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6D" w:rsidRDefault="004C6C6D">
      <w:pPr>
        <w:spacing w:line="240" w:lineRule="auto"/>
        <w:jc w:val="center"/>
      </w:pPr>
      <w:r>
        <w:pict>
          <v:rect id="_x0000_s1028" style="position:absolute;left:0;text-align:left;margin-left:523.65pt;margin-top:-.3pt;width:243.9pt;height:549.9pt;z-index:251661312" strokeweight="4.5pt">
            <v:stroke linestyle="thinThick"/>
            <v:textbox>
              <w:txbxContent>
                <w:p w:rsidR="004C6C6D" w:rsidRDefault="00D703F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                      К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МПЛЕКСНЫЙ ЦЕНТР СОЦИАЛЬНОГО ОБСЛУЖИВАНИЯ НАСЕЛЕНИЯ «КЕЖЕМСКИЙ»</w:t>
                  </w:r>
                </w:p>
                <w:p w:rsidR="004C6C6D" w:rsidRDefault="004C6C6D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CB6C34" w:rsidRDefault="00D703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56"/>
                      <w:szCs w:val="56"/>
                    </w:rPr>
                    <w:t>Нет!</w:t>
                  </w:r>
                </w:p>
                <w:p w:rsidR="004C6C6D" w:rsidRDefault="00D703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56"/>
                      <w:szCs w:val="56"/>
                    </w:rPr>
                    <w:t xml:space="preserve"> Жестокому обращению с детьми!!!</w:t>
                  </w:r>
                </w:p>
                <w:p w:rsidR="004C6C6D" w:rsidRDefault="004C6C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6C6D" w:rsidRDefault="004C6C6D">
                  <w:pPr>
                    <w:spacing w:line="240" w:lineRule="auto"/>
                    <w:jc w:val="both"/>
                  </w:pPr>
                  <w:r>
                    <w:fldChar w:fldCharType="begin"/>
                  </w:r>
                  <w:r w:rsidR="00D703FB">
                    <w:instrText xml:space="preserve"> INCLUDEPICTURE "https://442fz.volganet.ru/upload/iblock/117/7709febe760c3ce398322fd9bc0699b2.png"</w:instrText>
                  </w:r>
                  <w:r w:rsidR="00D703FB">
                    <w:instrText xml:space="preserve"> \* MERGEFORMATINET </w:instrText>
                  </w:r>
                  <w:r>
                    <w:fldChar w:fldCharType="separate"/>
                  </w:r>
                  <w:r w:rsidR="00D703FB">
                    <w:rPr>
                      <w:noProof/>
                    </w:rPr>
                    <w:drawing>
                      <wp:inline distT="0" distB="0" distL="114300" distR="114300">
                        <wp:extent cx="2647315" cy="2350770"/>
                        <wp:effectExtent l="0" t="0" r="4445" b="11430"/>
                        <wp:docPr id="5" name="Изображение 4" descr="7709febe760c3ce398322fd9bc0699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Изображение 4" descr="7709febe760c3ce398322fd9bc0699b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7315" cy="2350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:rsidR="004C6C6D" w:rsidRDefault="004C6C6D">
                  <w:pPr>
                    <w:pStyle w:val="1"/>
                    <w:jc w:val="both"/>
                    <w:rPr>
                      <w:sz w:val="20"/>
                      <w:szCs w:val="20"/>
                    </w:rPr>
                  </w:pPr>
                </w:p>
                <w:p w:rsidR="004C6C6D" w:rsidRDefault="004C6C6D">
                  <w:pPr>
                    <w:pStyle w:val="1"/>
                    <w:rPr>
                      <w:sz w:val="20"/>
                      <w:szCs w:val="20"/>
                    </w:rPr>
                  </w:pPr>
                </w:p>
                <w:p w:rsidR="004C6C6D" w:rsidRDefault="004C6C6D">
                  <w:pPr>
                    <w:pStyle w:val="1"/>
                    <w:rPr>
                      <w:sz w:val="20"/>
                      <w:szCs w:val="20"/>
                    </w:rPr>
                  </w:pPr>
                </w:p>
                <w:p w:rsidR="004C6C6D" w:rsidRDefault="004C6C6D">
                  <w:pPr>
                    <w:pStyle w:val="1"/>
                    <w:rPr>
                      <w:sz w:val="20"/>
                      <w:szCs w:val="20"/>
                    </w:rPr>
                  </w:pPr>
                </w:p>
                <w:p w:rsidR="004C6C6D" w:rsidRDefault="004C6C6D">
                  <w:pPr>
                    <w:pStyle w:val="1"/>
                    <w:rPr>
                      <w:sz w:val="20"/>
                      <w:szCs w:val="20"/>
                    </w:rPr>
                  </w:pPr>
                </w:p>
                <w:p w:rsidR="004C6C6D" w:rsidRDefault="004C6C6D">
                  <w:pPr>
                    <w:pStyle w:val="1"/>
                    <w:rPr>
                      <w:sz w:val="20"/>
                      <w:szCs w:val="20"/>
                    </w:rPr>
                  </w:pPr>
                </w:p>
                <w:p w:rsidR="004C6C6D" w:rsidRDefault="00D703FB">
                  <w:pPr>
                    <w:pStyle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одинск</w:t>
                  </w:r>
                </w:p>
                <w:p w:rsidR="004C6C6D" w:rsidRDefault="00D703FB">
                  <w:pPr>
                    <w:pStyle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15pt;margin-top:0;width:281.1pt;height:549.5pt;z-index:251659264" filled="f" strokeweight="4.5pt">
            <v:stroke linestyle="thickThin"/>
            <v:textbox>
              <w:txbxContent>
                <w:p w:rsidR="004C6C6D" w:rsidRDefault="004C6C6D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</w:p>
                <w:p w:rsidR="004C6C6D" w:rsidRDefault="00D703FB">
                  <w:pPr>
                    <w:pStyle w:val="a7"/>
                    <w:spacing w:before="0" w:beforeAutospacing="0" w:after="20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PT Astra Serif"/>
                      <w:b/>
                      <w:bCs/>
                      <w:color w:val="4F6228"/>
                      <w:sz w:val="28"/>
                      <w:szCs w:val="28"/>
                    </w:rPr>
                    <w:t>Куда можно обратиться за психологической и юридической помощью</w:t>
                  </w:r>
                </w:p>
                <w:p w:rsidR="00223102" w:rsidRDefault="00096B28" w:rsidP="00223102">
                  <w:pPr>
                    <w:pStyle w:val="a7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rPr>
                      <w:rFonts w:eastAsia="PT Astra Serif"/>
                      <w:color w:val="000000"/>
                    </w:rPr>
                  </w:pPr>
                  <w:r>
                    <w:rPr>
                      <w:rFonts w:eastAsia="PT Astra Serif"/>
                      <w:color w:val="000000"/>
                    </w:rPr>
                    <w:t>Е</w:t>
                  </w:r>
                  <w:r w:rsidR="00D703FB">
                    <w:rPr>
                      <w:rFonts w:eastAsia="PT Astra Serif"/>
                      <w:color w:val="000000"/>
                    </w:rPr>
                    <w:t xml:space="preserve">сли Вам нужна </w:t>
                  </w:r>
                  <w:r w:rsidR="00223102">
                    <w:rPr>
                      <w:rFonts w:eastAsia="PT Astra Serif"/>
                      <w:color w:val="000000"/>
                    </w:rPr>
                    <w:t xml:space="preserve"> экстренная психологическая помощь, МКУ «ППМС-центр Кежемского муниципального округа «Доверие»</w:t>
                  </w:r>
                </w:p>
                <w:p w:rsidR="00223102" w:rsidRDefault="00223102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eastAsia="PT Astra Serif"/>
                      <w:color w:val="000000"/>
                    </w:rPr>
                  </w:pPr>
                  <w:r>
                    <w:rPr>
                      <w:rFonts w:eastAsia="PT Astra Serif"/>
                      <w:color w:val="000000"/>
                    </w:rPr>
                    <w:t xml:space="preserve">           Телефон горячей линии 8-950-436-41-01</w:t>
                  </w:r>
                </w:p>
                <w:p w:rsidR="00223102" w:rsidRDefault="00223102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eastAsia="PT Astra Serif"/>
                      <w:color w:val="000000"/>
                    </w:rPr>
                  </w:pPr>
                </w:p>
                <w:p w:rsidR="004C6C6D" w:rsidRPr="00223102" w:rsidRDefault="00223102" w:rsidP="00223102">
                  <w:pPr>
                    <w:pStyle w:val="a7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rPr>
                      <w:rFonts w:eastAsia="PT Astra Serif"/>
                    </w:rPr>
                  </w:pPr>
                  <w:r w:rsidRPr="00223102">
                    <w:rPr>
                      <w:rFonts w:eastAsia="PT Astra Serif"/>
                    </w:rPr>
                    <w:t>Всероссийский телефон</w:t>
                  </w:r>
                  <w:r w:rsidR="00D703FB" w:rsidRPr="00223102">
                    <w:rPr>
                      <w:rFonts w:eastAsia="PT Astra Serif"/>
                    </w:rPr>
                    <w:t xml:space="preserve"> доверия для женщин, пострадавших от насилия в семье: </w:t>
                  </w:r>
                  <w:r w:rsidR="00D703FB" w:rsidRPr="00223102">
                    <w:rPr>
                      <w:rFonts w:eastAsia="PT Astra Serif"/>
                    </w:rPr>
                    <w:t>8–800–700–06–00;</w:t>
                  </w:r>
                </w:p>
                <w:p w:rsidR="00223102" w:rsidRDefault="00223102">
                  <w:pPr>
                    <w:pStyle w:val="a7"/>
                    <w:spacing w:before="0" w:beforeAutospacing="0" w:after="0" w:afterAutospacing="0"/>
                    <w:jc w:val="both"/>
                    <w:rPr>
                      <w:highlight w:val="green"/>
                    </w:rPr>
                  </w:pPr>
                </w:p>
                <w:p w:rsidR="00223102" w:rsidRDefault="00223102" w:rsidP="00223102">
                  <w:pPr>
                    <w:pStyle w:val="a7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rPr>
                      <w:rFonts w:eastAsia="PT Astra Serif"/>
                      <w:color w:val="000000"/>
                    </w:rPr>
                  </w:pPr>
                  <w:r>
                    <w:rPr>
                      <w:rFonts w:eastAsia="PT Astra Serif"/>
                      <w:color w:val="000000"/>
                    </w:rPr>
                    <w:t>Всероссийский  детский телефон доверия 8-800-2000-122;124</w:t>
                  </w:r>
                </w:p>
                <w:p w:rsidR="00223102" w:rsidRDefault="00223102">
                  <w:pPr>
                    <w:pStyle w:val="a7"/>
                    <w:spacing w:before="0" w:beforeAutospacing="0" w:after="0" w:afterAutospacing="0"/>
                    <w:jc w:val="both"/>
                    <w:rPr>
                      <w:highlight w:val="green"/>
                    </w:rPr>
                  </w:pPr>
                </w:p>
                <w:p w:rsidR="00096B28" w:rsidRDefault="00096B28" w:rsidP="00096B28">
                  <w:pPr>
                    <w:pStyle w:val="a7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rPr>
                      <w:rFonts w:eastAsia="PT Astra Serif"/>
                      <w:color w:val="000000"/>
                    </w:rPr>
                  </w:pPr>
                  <w:r>
                    <w:rPr>
                      <w:rFonts w:eastAsia="PT Astra Serif"/>
                      <w:color w:val="000000"/>
                    </w:rPr>
                    <w:t>П</w:t>
                  </w:r>
                  <w:r w:rsidR="00D703FB">
                    <w:rPr>
                      <w:rFonts w:eastAsia="PT Astra Serif"/>
                      <w:color w:val="000000"/>
                    </w:rPr>
                    <w:t>сихологическую и юридическую помощь, при необходимости социальное сопровождение семьи </w:t>
                  </w:r>
                  <w:r>
                    <w:rPr>
                      <w:rFonts w:eastAsia="PT Astra Serif"/>
                      <w:color w:val="000000"/>
                    </w:rPr>
                    <w:t xml:space="preserve"> можно </w:t>
                  </w:r>
                  <w:r w:rsidR="00D703FB" w:rsidRPr="00096B28">
                    <w:rPr>
                      <w:rFonts w:eastAsia="PT Astra Serif"/>
                      <w:color w:val="000000"/>
                    </w:rPr>
                    <w:t xml:space="preserve">получить в </w:t>
                  </w:r>
                  <w:r w:rsidR="00D703FB" w:rsidRPr="00096B28">
                    <w:rPr>
                      <w:rFonts w:eastAsia="PT Astra Serif"/>
                      <w:color w:val="000000"/>
                    </w:rPr>
                    <w:t xml:space="preserve">КГБУ СО </w:t>
                  </w:r>
                  <w:r w:rsidR="00D703FB" w:rsidRPr="00096B28">
                    <w:rPr>
                      <w:rFonts w:eastAsia="PT Astra Serif"/>
                      <w:color w:val="000000"/>
                    </w:rPr>
                    <w:t>«</w:t>
                  </w:r>
                  <w:r w:rsidR="00D703FB" w:rsidRPr="00096B28">
                    <w:rPr>
                      <w:rFonts w:eastAsia="PT Astra Serif"/>
                      <w:color w:val="000000"/>
                    </w:rPr>
                    <w:t>Комплексный центр социального обслуживания населения «Кежемский»</w:t>
                  </w:r>
                  <w:r w:rsidR="00D703FB" w:rsidRPr="00096B28">
                    <w:rPr>
                      <w:rFonts w:eastAsia="PT Astra Serif"/>
                      <w:color w:val="000000"/>
                    </w:rPr>
                    <w:t xml:space="preserve"> </w:t>
                  </w:r>
                </w:p>
                <w:p w:rsidR="00096B28" w:rsidRDefault="00096B28" w:rsidP="00096B28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HAnsi" w:eastAsia="PT Astra Serif" w:hAnsiTheme="minorHAnsi" w:cstheme="minorBidi"/>
                      <w:color w:val="000000"/>
                      <w:sz w:val="22"/>
                      <w:szCs w:val="22"/>
                    </w:rPr>
                  </w:pPr>
                </w:p>
                <w:p w:rsidR="00096B28" w:rsidRDefault="00D703FB" w:rsidP="00096B28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eastAsia="PT Astra Serif"/>
                      <w:color w:val="000000"/>
                    </w:rPr>
                  </w:pPr>
                  <w:r w:rsidRPr="00096B28">
                    <w:rPr>
                      <w:rFonts w:eastAsia="PT Astra Serif"/>
                      <w:color w:val="000000"/>
                    </w:rPr>
                    <w:t>по адресу:</w:t>
                  </w:r>
                  <w:r w:rsidR="00096B28">
                    <w:rPr>
                      <w:rFonts w:eastAsia="PT Astra Serif"/>
                      <w:color w:val="000000"/>
                    </w:rPr>
                    <w:t xml:space="preserve"> </w:t>
                  </w:r>
                  <w:r w:rsidRPr="00096B28">
                    <w:rPr>
                      <w:rFonts w:eastAsia="PT Astra Serif"/>
                      <w:color w:val="000000"/>
                    </w:rPr>
                    <w:t>г. Кодинск</w:t>
                  </w:r>
                  <w:r w:rsidR="00096B28">
                    <w:rPr>
                      <w:rFonts w:eastAsia="PT Astra Serif"/>
                      <w:color w:val="000000"/>
                    </w:rPr>
                    <w:t>,</w:t>
                  </w:r>
                  <w:r w:rsidRPr="00096B28">
                    <w:rPr>
                      <w:rFonts w:eastAsia="PT Astra Serif"/>
                      <w:color w:val="000000"/>
                    </w:rPr>
                    <w:t xml:space="preserve"> </w:t>
                  </w:r>
                  <w:r w:rsidRPr="00096B28">
                    <w:rPr>
                      <w:rFonts w:eastAsia="PT Astra Serif"/>
                      <w:color w:val="000000"/>
                    </w:rPr>
                    <w:t xml:space="preserve">ул. </w:t>
                  </w:r>
                  <w:r w:rsidRPr="00096B28">
                    <w:rPr>
                      <w:rFonts w:eastAsia="PT Astra Serif"/>
                      <w:color w:val="000000"/>
                    </w:rPr>
                    <w:t>Гидростроителей</w:t>
                  </w:r>
                  <w:r w:rsidRPr="00096B28">
                    <w:rPr>
                      <w:rFonts w:eastAsia="PT Astra Serif"/>
                      <w:color w:val="000000"/>
                    </w:rPr>
                    <w:t xml:space="preserve"> д.</w:t>
                  </w:r>
                  <w:r w:rsidR="00096B28">
                    <w:rPr>
                      <w:rFonts w:eastAsia="PT Astra Serif"/>
                      <w:color w:val="000000"/>
                    </w:rPr>
                    <w:t>12</w:t>
                  </w:r>
                </w:p>
                <w:p w:rsidR="004C6C6D" w:rsidRDefault="00096B28" w:rsidP="00096B28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eastAsia="PT Astra Serif"/>
                      <w:color w:val="000000"/>
                    </w:rPr>
                  </w:pPr>
                  <w:r>
                    <w:rPr>
                      <w:rFonts w:eastAsia="PT Astra Serif"/>
                      <w:color w:val="000000"/>
                    </w:rPr>
                    <w:t>телефон 8-39-143-7-78-61</w:t>
                  </w:r>
                  <w:r w:rsidR="00D703FB" w:rsidRPr="00096B28">
                    <w:rPr>
                      <w:rFonts w:eastAsia="PT Astra Serif"/>
                      <w:color w:val="000000"/>
                    </w:rPr>
                    <w:t xml:space="preserve"> </w:t>
                  </w:r>
                </w:p>
                <w:p w:rsidR="00CB6C34" w:rsidRPr="00096B28" w:rsidRDefault="00CB6C34" w:rsidP="00096B28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eastAsia="PT Astra Serif"/>
                      <w:color w:val="000000"/>
                    </w:rPr>
                  </w:pPr>
                </w:p>
                <w:p w:rsidR="004C6C6D" w:rsidRDefault="004C6C6D" w:rsidP="00096B28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4C6C6D" w:rsidRPr="00096B28" w:rsidRDefault="00223102" w:rsidP="00096B28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2310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drawing>
                      <wp:inline distT="0" distB="0" distL="0" distR="0">
                        <wp:extent cx="1967230" cy="737685"/>
                        <wp:effectExtent l="0" t="0" r="0" b="5715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_colo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8489" cy="745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C6D" w:rsidRPr="00096B28" w:rsidRDefault="004C6C6D">
                  <w:pPr>
                    <w:pStyle w:val="a7"/>
                    <w:spacing w:before="0" w:beforeAutospacing="0" w:after="0" w:afterAutospacing="0"/>
                    <w:rPr>
                      <w:rFonts w:asciiTheme="minorHAnsi" w:eastAsia="PT Astra Serif" w:hAnsiTheme="minorHAnsi" w:cs="PT Astra Serif"/>
                      <w:b/>
                      <w:bCs/>
                      <w:i/>
                      <w:iCs/>
                      <w:color w:val="C00000"/>
                      <w:sz w:val="32"/>
                      <w:szCs w:val="32"/>
                    </w:rPr>
                  </w:pPr>
                </w:p>
                <w:p w:rsidR="004C6C6D" w:rsidRDefault="004C6C6D">
                  <w:pPr>
                    <w:pStyle w:val="a7"/>
                    <w:spacing w:before="0" w:beforeAutospacing="0" w:after="0" w:afterAutospacing="0"/>
                    <w:rPr>
                      <w:rFonts w:ascii="PT Astra Serif" w:eastAsia="PT Astra Serif" w:hAnsi="PT Astra Serif" w:cs="PT Astra Serif"/>
                      <w:b/>
                      <w:bCs/>
                      <w:i/>
                      <w:iCs/>
                      <w:color w:val="C00000"/>
                      <w:sz w:val="32"/>
                      <w:szCs w:val="32"/>
                    </w:rPr>
                  </w:pPr>
                </w:p>
                <w:p w:rsidR="004C6C6D" w:rsidRDefault="004C6C6D">
                  <w:pPr>
                    <w:pStyle w:val="a7"/>
                    <w:spacing w:before="0" w:beforeAutospacing="0" w:after="0" w:afterAutospacing="0"/>
                    <w:rPr>
                      <w:rFonts w:ascii="PT Astra Serif" w:eastAsia="PT Astra Serif" w:hAnsi="PT Astra Serif" w:cs="PT Astra Serif"/>
                      <w:b/>
                      <w:bCs/>
                      <w:i/>
                      <w:iCs/>
                      <w:color w:val="C00000"/>
                      <w:sz w:val="32"/>
                      <w:szCs w:val="32"/>
                    </w:rPr>
                  </w:pPr>
                </w:p>
                <w:p w:rsidR="004C6C6D" w:rsidRDefault="00D703FB">
                  <w:pPr>
                    <w:pStyle w:val="a7"/>
                    <w:spacing w:before="0" w:beforeAutospacing="0" w:after="0" w:afterAutospacing="0"/>
                  </w:pPr>
                  <w:r>
                    <w:t> </w:t>
                  </w:r>
                </w:p>
                <w:p w:rsidR="004C6C6D" w:rsidRDefault="004C6C6D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-40.4pt;margin-top:-.3pt;width:263.05pt;height:549pt;z-index:251660288" filled="f" strokeweight="4.5pt">
            <v:stroke linestyle="thinThick"/>
            <v:textbox>
              <w:txbxContent>
                <w:p w:rsidR="004C6C6D" w:rsidRDefault="00D703FB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eastAsia="PT Astra Serif"/>
                      <w:b/>
                      <w:bCs/>
                      <w:color w:val="C00000"/>
                    </w:rPr>
                    <w:t>Если Вы не можете выйти из квартиры….</w:t>
                  </w:r>
                </w:p>
                <w:p w:rsidR="004C6C6D" w:rsidRDefault="00D703FB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t> </w:t>
                  </w:r>
                </w:p>
                <w:p w:rsidR="004C6C6D" w:rsidRDefault="00D703FB" w:rsidP="00096B28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rFonts w:eastAsia="PT Astra Serif"/>
                      <w:color w:val="000000"/>
                    </w:rPr>
                    <w:t xml:space="preserve">— запритесь в ванной комнате или другом </w:t>
                  </w:r>
                  <w:r>
                    <w:rPr>
                      <w:rFonts w:eastAsia="PT Astra Serif"/>
                      <w:color w:val="000000"/>
                    </w:rPr>
                    <w:t>недоступном для него помещении с телефоном и попытайтесь вызвать полицию;</w:t>
                  </w:r>
                </w:p>
                <w:p w:rsidR="004C6C6D" w:rsidRDefault="00D703FB" w:rsidP="00096B28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rFonts w:eastAsia="PT Astra Serif"/>
                      <w:color w:val="000000"/>
                    </w:rPr>
                    <w:t>— позвоните друзьям или соседям и попросите их прийти на помощь;</w:t>
                  </w:r>
                </w:p>
                <w:p w:rsidR="004C6C6D" w:rsidRDefault="00D703FB" w:rsidP="00096B28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rFonts w:eastAsia="PT Astra Serif"/>
                      <w:color w:val="000000"/>
                    </w:rPr>
                    <w:t>Громко зовите «</w:t>
                  </w:r>
                  <w:r w:rsidRPr="00096B28">
                    <w:rPr>
                      <w:rFonts w:eastAsia="PT Astra Serif"/>
                      <w:i/>
                      <w:color w:val="000000"/>
                    </w:rPr>
                    <w:t>На помощь</w:t>
                  </w:r>
                  <w:r>
                    <w:rPr>
                      <w:rFonts w:eastAsia="PT Astra Serif"/>
                      <w:color w:val="000000"/>
                    </w:rPr>
                    <w:t>», кричите «</w:t>
                  </w:r>
                  <w:r w:rsidRPr="00096B28">
                    <w:rPr>
                      <w:rFonts w:eastAsia="PT Astra Serif"/>
                      <w:i/>
                      <w:color w:val="000000"/>
                    </w:rPr>
                    <w:t>Пожар</w:t>
                  </w:r>
                  <w:r>
                    <w:rPr>
                      <w:rFonts w:eastAsia="PT Astra Serif"/>
                      <w:color w:val="000000"/>
                    </w:rPr>
                    <w:t>» и т.п.;</w:t>
                  </w:r>
                </w:p>
                <w:p w:rsidR="004C6C6D" w:rsidRDefault="00D703FB" w:rsidP="00096B28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rFonts w:eastAsia="PT Astra Serif"/>
                      <w:color w:val="000000"/>
                    </w:rPr>
                    <w:t xml:space="preserve">Откройте окна и попытайтесь привлечь внимание прохожих, взывая их </w:t>
                  </w:r>
                  <w:r>
                    <w:rPr>
                      <w:rFonts w:eastAsia="PT Astra Serif"/>
                      <w:color w:val="000000"/>
                    </w:rPr>
                    <w:t>о помощи</w:t>
                  </w:r>
                </w:p>
                <w:p w:rsidR="00096B28" w:rsidRDefault="00D703FB" w:rsidP="00096B28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eastAsia="PT Astra Serif"/>
                      <w:color w:val="000000"/>
                    </w:rPr>
                  </w:pPr>
                  <w:r>
                    <w:rPr>
                      <w:rFonts w:eastAsia="PT Astra Serif"/>
                      <w:color w:val="000000"/>
                    </w:rPr>
                    <w:t>Если Вам все-таки удалось выскочить на лестничную клетку, звоните во все двери,</w:t>
                  </w:r>
                  <w:r>
                    <w:rPr>
                      <w:rFonts w:ascii="PT Astra Serif" w:eastAsia="PT Astra Serif" w:hAnsi="PT Astra Serif" w:cs="PT Astra Serif"/>
                      <w:color w:val="000000"/>
                    </w:rPr>
                    <w:t xml:space="preserve"> </w:t>
                  </w:r>
                  <w:r>
                    <w:rPr>
                      <w:rFonts w:eastAsia="PT Astra Serif"/>
                      <w:color w:val="000000"/>
                    </w:rPr>
                    <w:t>кричите, зовите на помощь.</w:t>
                  </w:r>
                </w:p>
                <w:p w:rsidR="004C6C6D" w:rsidRDefault="00D703FB" w:rsidP="00096B28">
                  <w:pPr>
                    <w:pStyle w:val="a7"/>
                    <w:spacing w:before="0" w:beforeAutospacing="0" w:after="0" w:afterAutospacing="0"/>
                    <w:jc w:val="both"/>
                  </w:pPr>
                  <w:r>
                    <w:rPr>
                      <w:rFonts w:eastAsia="PT Astra Serif"/>
                      <w:color w:val="000000"/>
                    </w:rPr>
                    <w:t xml:space="preserve"> Даже если никто не выйдет, это может, по крайней мере, остудить нападающего</w:t>
                  </w:r>
                  <w:r w:rsidR="00096B28">
                    <w:rPr>
                      <w:rFonts w:eastAsia="PT Astra Serif"/>
                      <w:color w:val="000000"/>
                    </w:rPr>
                    <w:t>.</w:t>
                  </w:r>
                </w:p>
                <w:p w:rsidR="00096B28" w:rsidRDefault="00096B28">
                  <w:pPr>
                    <w:spacing w:beforeAutospacing="1" w:after="0" w:afterAutospacing="1"/>
                  </w:pPr>
                </w:p>
                <w:p w:rsidR="004C6C6D" w:rsidRDefault="00D703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42424"/>
                      <w:sz w:val="28"/>
                      <w:szCs w:val="28"/>
                    </w:rPr>
                  </w:pPr>
                  <w:r>
                    <w:rPr>
                      <w:rFonts w:ascii="Times New Roman" w:eastAsia="SimSu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114300" distR="114300">
                        <wp:extent cx="3190875" cy="2428875"/>
                        <wp:effectExtent l="0" t="0" r="0" b="0"/>
                        <wp:docPr id="2" name="Изображение 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Изображение 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087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C6D" w:rsidRDefault="004C6C6D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4C6C6D" w:rsidRDefault="004C6C6D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4C6C6D" w:rsidRDefault="004C6C6D"/>
              </w:txbxContent>
            </v:textbox>
          </v:shape>
        </w:pict>
      </w:r>
    </w:p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D703FB">
      <w:pPr>
        <w:tabs>
          <w:tab w:val="left" w:pos="11815"/>
        </w:tabs>
      </w:pPr>
      <w:r>
        <w:tab/>
      </w:r>
    </w:p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p w:rsidR="004C6C6D" w:rsidRDefault="004C6C6D">
      <w:pPr>
        <w:jc w:val="both"/>
      </w:pPr>
      <w:r>
        <w:lastRenderedPageBreak/>
        <w:pict>
          <v:shape id="_x0000_s1029" type="#_x0000_t202" style="position:absolute;left:0;text-align:left;margin-left:-44.25pt;margin-top:-9pt;width:266pt;height:563.75pt;z-index:251662336" filled="f" strokeweight="4.5pt">
            <v:stroke linestyle="thinThick"/>
            <v:textbox>
              <w:txbxContent>
                <w:p w:rsidR="004C6C6D" w:rsidRDefault="00D703FB">
                  <w:pPr>
                    <w:pStyle w:val="a7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96B28">
                    <w:rPr>
                      <w:b/>
                    </w:rPr>
                    <w:t>Насилие</w:t>
                  </w:r>
                  <w:r>
                    <w:t xml:space="preserve"> — это когда кто</w:t>
                  </w:r>
                  <w:r w:rsidR="00096B28">
                    <w:t xml:space="preserve"> </w:t>
                  </w:r>
                  <w:r>
                    <w:noBreakHyphen/>
                  </w:r>
                  <w:r w:rsidR="00096B28">
                    <w:t xml:space="preserve"> </w:t>
                  </w:r>
                  <w:r>
                    <w:t xml:space="preserve">то причиняет тебе вред или заставляет делать то, чего ты не хочешь. </w:t>
                  </w:r>
                </w:p>
                <w:p w:rsidR="004C6C6D" w:rsidRDefault="00D703FB">
                  <w:pPr>
                    <w:pStyle w:val="a7"/>
                    <w:jc w:val="center"/>
                  </w:pPr>
                  <w:r>
                    <w:t>Это может быть: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3"/>
                    </w:numPr>
                    <w:jc w:val="both"/>
                  </w:pPr>
                  <w:r>
                    <w:t>физическое воздействие (удары, толчки)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3"/>
                    </w:numPr>
                  </w:pPr>
                  <w:r>
                    <w:t>оскорбления, угрозы, унижения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3"/>
                    </w:numPr>
                  </w:pPr>
                  <w:r>
                    <w:t>любые действия интимного характера без согласия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3"/>
                    </w:numPr>
                  </w:pPr>
                  <w:r>
                    <w:t>травля в школе или интернете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3"/>
                    </w:numPr>
                    <w:rPr>
                      <w:color w:val="454343"/>
                      <w:sz w:val="28"/>
                      <w:szCs w:val="28"/>
                    </w:rPr>
                  </w:pPr>
                  <w:r>
                    <w:t>давление, контроль, манип</w:t>
                  </w:r>
                  <w:r>
                    <w:t>уляции</w:t>
                  </w:r>
                </w:p>
                <w:p w:rsidR="004C6C6D" w:rsidRDefault="00D703F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головный кодекс РФ</w:t>
                  </w:r>
                </w:p>
                <w:p w:rsidR="004C6C6D" w:rsidRDefault="00D703FB" w:rsidP="00096B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сматривает ответственность:</w:t>
                  </w:r>
                </w:p>
                <w:p w:rsidR="004C6C6D" w:rsidRDefault="00D703FB" w:rsidP="00096B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 совершение физического и</w:t>
                  </w:r>
                </w:p>
                <w:p w:rsidR="004C6C6D" w:rsidRDefault="00D703FB" w:rsidP="00096B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суального насилия, в том числе и в</w:t>
                  </w:r>
                </w:p>
                <w:p w:rsidR="004C6C6D" w:rsidRDefault="00D703FB" w:rsidP="00096B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 несовершеннолетних</w:t>
                  </w:r>
                </w:p>
                <w:p w:rsidR="004C6C6D" w:rsidRDefault="00D703FB" w:rsidP="00096B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т.ст.110-125, 131-135);</w:t>
                  </w:r>
                </w:p>
                <w:p w:rsidR="004C6C6D" w:rsidRDefault="004C6C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4C6C6D" w:rsidRDefault="00D703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63445" cy="1507490"/>
                        <wp:effectExtent l="0" t="0" r="635" b="1270"/>
                        <wp:docPr id="4" name="Рисунок 1" descr="C:\Users\Пользователь\AppData\Local\Microsoft\Windows\INetCache\Content.Word\og_og_1517136579272221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1" descr="C:\Users\Пользователь\AppData\Local\Microsoft\Windows\INetCache\Content.Word\og_og_1517136579272221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3445" cy="150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C6D" w:rsidRDefault="004C6C6D">
                  <w:pPr>
                    <w:tabs>
                      <w:tab w:val="left" w:pos="709"/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C6C6D" w:rsidRDefault="004C6C6D"/>
    <w:p w:rsidR="004C6C6D" w:rsidRDefault="004C6C6D">
      <w:pPr>
        <w:tabs>
          <w:tab w:val="left" w:pos="6540"/>
        </w:tabs>
      </w:pPr>
      <w:r>
        <w:pict>
          <v:shape id="_x0000_s1031" type="#_x0000_t202" style="position:absolute;margin-left:242.6pt;margin-top:-59.9pt;width:252.4pt;height:566.9pt;z-index:251663360" filled="f" strokeweight="4.5pt">
            <v:stroke linestyle="thickThin"/>
            <v:textbox>
              <w:txbxContent>
                <w:p w:rsidR="004C6C6D" w:rsidRDefault="00D703FB">
                  <w:pPr>
                    <w:pStyle w:val="2"/>
                    <w:keepNext w:val="0"/>
                    <w:keepLines w:val="0"/>
                  </w:pPr>
                  <w:r>
                    <w:rPr>
                      <w:rStyle w:val="a4"/>
                      <w:b/>
                      <w:bCs/>
                    </w:rPr>
                    <w:t>Как понять, что ситуация опасна</w:t>
                  </w:r>
                </w:p>
                <w:p w:rsidR="004C6C6D" w:rsidRDefault="00D703FB">
                  <w:pPr>
                    <w:pStyle w:val="a7"/>
                  </w:pPr>
                  <w:r>
                    <w:t>Обрати внимание, если: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 xml:space="preserve">тебе </w:t>
                  </w:r>
                  <w:r>
                    <w:t>страшно рядом с человеком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>тебя заставляют молчать или скрывать происходящее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>кто</w:t>
                  </w:r>
                  <w:r>
                    <w:noBreakHyphen/>
                    <w:t>то контролирует твой телефон, друзей, соцсети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>тебя унижают, высмеивают, угрожают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>в интернете пишут неприятные сообщения, распространяют фото</w:t>
                  </w:r>
                </w:p>
                <w:p w:rsidR="004C6C6D" w:rsidRDefault="00096B28">
                  <w:pPr>
                    <w:pStyle w:val="a7"/>
                  </w:pPr>
                  <w:r>
                    <w:t>Если тебе неприятно — это важно!</w:t>
                  </w:r>
                </w:p>
                <w:p w:rsidR="004C6C6D" w:rsidRDefault="00096B28">
                  <w:pPr>
                    <w:pStyle w:val="2"/>
                    <w:keepNext w:val="0"/>
                    <w:keepLines w:val="0"/>
                  </w:pPr>
                  <w:r>
                    <w:rPr>
                      <w:rStyle w:val="a4"/>
                      <w:b/>
                      <w:bCs/>
                    </w:rPr>
                    <w:t xml:space="preserve">К кому </w:t>
                  </w:r>
                  <w:r w:rsidR="00D703FB">
                    <w:rPr>
                      <w:rStyle w:val="a4"/>
                      <w:b/>
                      <w:bCs/>
                    </w:rPr>
                    <w:t>можно обратиться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6"/>
                    </w:numPr>
                  </w:pPr>
                  <w:r>
                    <w:t>Родители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6"/>
                    </w:numPr>
                  </w:pPr>
                  <w:r>
                    <w:t>Классный руководитель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6"/>
                    </w:numPr>
                  </w:pPr>
                  <w:r>
                    <w:t>Школьный психолог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6"/>
                    </w:numPr>
                  </w:pPr>
                  <w:r>
                    <w:t>Социальный педагог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6"/>
                    </w:numPr>
                  </w:pPr>
                  <w:r>
                    <w:t>Учителя, которым доверяешь</w:t>
                  </w:r>
                </w:p>
                <w:p w:rsidR="004C6C6D" w:rsidRDefault="00D703FB" w:rsidP="00096B28">
                  <w:pPr>
                    <w:pStyle w:val="a7"/>
                    <w:numPr>
                      <w:ilvl w:val="0"/>
                      <w:numId w:val="6"/>
                    </w:numPr>
                  </w:pPr>
                  <w:r>
                    <w:t>Друзья, которые помогут позвать взрослых</w:t>
                  </w:r>
                </w:p>
                <w:p w:rsidR="004C6C6D" w:rsidRDefault="004C6C6D">
                  <w:pPr>
                    <w:pStyle w:val="a7"/>
                  </w:pPr>
                </w:p>
                <w:p w:rsidR="00CB6C34" w:rsidRDefault="00CB6C34">
                  <w:pPr>
                    <w:pStyle w:val="a7"/>
                  </w:pPr>
                </w:p>
                <w:p w:rsidR="00CB6C34" w:rsidRDefault="00CB6C34">
                  <w:pPr>
                    <w:pStyle w:val="a7"/>
                  </w:pPr>
                </w:p>
                <w:p w:rsidR="00CB6C34" w:rsidRPr="00CB6C34" w:rsidRDefault="00CB6C34" w:rsidP="00CB6C3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</w:rPr>
                  </w:pPr>
                  <w:r w:rsidRPr="00CB6C34">
                    <w:rPr>
                      <w:rFonts w:asciiTheme="majorHAnsi" w:eastAsia="PT Astra Serif" w:hAnsiTheme="majorHAnsi" w:cs="PT Astra Serif"/>
                      <w:b/>
                      <w:bCs/>
                      <w:i/>
                      <w:iCs/>
                      <w:color w:val="C00000"/>
                      <w:sz w:val="32"/>
                      <w:szCs w:val="32"/>
                    </w:rPr>
                    <w:t>ВМЕСТЕ МЫ СПРАВИМСЯ!</w:t>
                  </w:r>
                </w:p>
                <w:p w:rsidR="004C6C6D" w:rsidRDefault="004C6C6D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03FB">
        <w:tab/>
      </w:r>
    </w:p>
    <w:p w:rsidR="004C6C6D" w:rsidRDefault="004C6C6D"/>
    <w:p w:rsidR="004C6C6D" w:rsidRDefault="004C6C6D">
      <w:pPr>
        <w:tabs>
          <w:tab w:val="left" w:pos="11655"/>
        </w:tabs>
      </w:pPr>
      <w:bookmarkStart w:id="0" w:name="_GoBack"/>
      <w:bookmarkEnd w:id="0"/>
      <w:r>
        <w:pict>
          <v:rect id="_x0000_s1032" style="position:absolute;margin-left:511.5pt;margin-top:-110.75pt;width:261.95pt;height:567pt;z-index:251664384" strokeweight="4.5pt">
            <v:stroke linestyle="thinThick"/>
            <v:textbox>
              <w:txbxContent>
                <w:p w:rsidR="004C6C6D" w:rsidRDefault="00D703FB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4C6C6D" w:rsidRDefault="00D703FB">
                  <w:pPr>
                    <w:pStyle w:val="2"/>
                    <w:keepNext w:val="0"/>
                    <w:keepLines w:val="0"/>
                  </w:pPr>
                  <w:r>
                    <w:rPr>
                      <w:rStyle w:val="a4"/>
                      <w:b/>
                      <w:bCs/>
                    </w:rPr>
                    <w:t>Правила безопасного поведения</w:t>
                  </w:r>
                </w:p>
                <w:p w:rsidR="004C6C6D" w:rsidRDefault="00CB6C34" w:rsidP="00CB6C34">
                  <w:pPr>
                    <w:pStyle w:val="a7"/>
                    <w:numPr>
                      <w:ilvl w:val="0"/>
                      <w:numId w:val="7"/>
                    </w:numPr>
                  </w:pPr>
                  <w:r>
                    <w:t>Держи телефон заряженным;</w:t>
                  </w:r>
                </w:p>
                <w:p w:rsidR="004C6C6D" w:rsidRDefault="00D703FB" w:rsidP="00CB6C34">
                  <w:pPr>
                    <w:pStyle w:val="a7"/>
                    <w:numPr>
                      <w:ilvl w:val="0"/>
                      <w:numId w:val="7"/>
                    </w:numPr>
                  </w:pPr>
                  <w:r>
                    <w:t>Не встречайся один на один</w:t>
                  </w:r>
                  <w:r>
                    <w:t xml:space="preserve"> с незнако</w:t>
                  </w:r>
                  <w:r w:rsidR="00CB6C34">
                    <w:t>мыми или подозрительными людьми;</w:t>
                  </w:r>
                </w:p>
                <w:p w:rsidR="004C6C6D" w:rsidRDefault="00D703FB" w:rsidP="00CB6C34">
                  <w:pPr>
                    <w:pStyle w:val="a7"/>
                    <w:numPr>
                      <w:ilvl w:val="0"/>
                      <w:numId w:val="7"/>
                    </w:numPr>
                  </w:pPr>
                  <w:r>
                    <w:t>Не отправ</w:t>
                  </w:r>
                  <w:r w:rsidR="00CB6C34">
                    <w:t>ляй личные фото и данные в сети;</w:t>
                  </w:r>
                </w:p>
                <w:p w:rsidR="004C6C6D" w:rsidRDefault="00D703FB" w:rsidP="00CB6C34">
                  <w:pPr>
                    <w:pStyle w:val="a7"/>
                    <w:numPr>
                      <w:ilvl w:val="0"/>
                      <w:numId w:val="7"/>
                    </w:numPr>
                  </w:pPr>
                  <w:r>
                    <w:t>Не переходи по странным ссылкам</w:t>
                  </w:r>
                  <w:r w:rsidR="00CB6C34">
                    <w:t>;</w:t>
                  </w:r>
                </w:p>
                <w:p w:rsidR="004C6C6D" w:rsidRDefault="00D703FB" w:rsidP="00CB6C34">
                  <w:pPr>
                    <w:pStyle w:val="a7"/>
                    <w:numPr>
                      <w:ilvl w:val="0"/>
                      <w:numId w:val="7"/>
                    </w:numPr>
                  </w:pPr>
                  <w:r>
                    <w:t>Договорись с близкими о «кодовой фразе» на случай опасности</w:t>
                  </w:r>
                  <w:r w:rsidR="00CB6C34">
                    <w:t>;</w:t>
                  </w:r>
                </w:p>
                <w:p w:rsidR="004C6C6D" w:rsidRDefault="00D703FB" w:rsidP="00CB6C34">
                  <w:pPr>
                    <w:pStyle w:val="a7"/>
                    <w:numPr>
                      <w:ilvl w:val="0"/>
                      <w:numId w:val="7"/>
                    </w:numPr>
                  </w:pPr>
                  <w:r>
                    <w:t>Уходи в людно</w:t>
                  </w:r>
                  <w:r w:rsidR="00CB6C34">
                    <w:t>е место, если чувствуешь угрозу.</w:t>
                  </w:r>
                </w:p>
                <w:p w:rsidR="00CB6C34" w:rsidRDefault="00CB6C3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B6C34" w:rsidRPr="00CB6C34" w:rsidRDefault="00D703F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CB6C34"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  <w:t>Ребенка нужно не просто любить, э</w:t>
                  </w:r>
                  <w:r w:rsidR="00CB6C34" w:rsidRPr="00CB6C34"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  <w:t>того мало!</w:t>
                  </w:r>
                  <w:r w:rsidRPr="00CB6C34"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 </w:t>
                  </w:r>
                </w:p>
                <w:p w:rsidR="004C6C6D" w:rsidRPr="00CB6C34" w:rsidRDefault="00D703F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CB6C34"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  <w:t>Его нужно уважать и видеть в нем личность.</w:t>
                  </w:r>
                </w:p>
                <w:p w:rsidR="004C6C6D" w:rsidRDefault="004C6C6D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4C6C6D" w:rsidRDefault="004C6C6D">
                  <w:pPr>
                    <w:pStyle w:val="a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4C6C6D" w:rsidRDefault="00D703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PT Astra Serif" w:eastAsia="PT Astra Serif" w:hAnsi="PT Astra Serif" w:cs="PT Astra Serif"/>
                      <w:b/>
                      <w:bCs/>
                      <w:i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114300" distR="114300">
                        <wp:extent cx="2844165" cy="2200910"/>
                        <wp:effectExtent l="0" t="0" r="0" b="0"/>
                        <wp:docPr id="3" name="Изображение 3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Изображение 3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4165" cy="2200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C6D" w:rsidRDefault="004C6C6D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703FB">
        <w:tab/>
      </w:r>
    </w:p>
    <w:p w:rsidR="004C6C6D" w:rsidRDefault="004C6C6D"/>
    <w:p w:rsidR="004C6C6D" w:rsidRDefault="004C6C6D"/>
    <w:p w:rsidR="004C6C6D" w:rsidRDefault="004C6C6D"/>
    <w:p w:rsidR="004C6C6D" w:rsidRDefault="004C6C6D"/>
    <w:p w:rsidR="004C6C6D" w:rsidRDefault="004C6C6D"/>
    <w:sectPr w:rsidR="004C6C6D" w:rsidSect="004C6C6D">
      <w:pgSz w:w="16838" w:h="11906" w:orient="landscape"/>
      <w:pgMar w:top="426" w:right="567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20" w:rsidRDefault="00035020">
      <w:pPr>
        <w:spacing w:line="240" w:lineRule="auto"/>
      </w:pPr>
      <w:r>
        <w:separator/>
      </w:r>
    </w:p>
  </w:endnote>
  <w:endnote w:type="continuationSeparator" w:id="0">
    <w:p w:rsidR="00035020" w:rsidRDefault="0003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20" w:rsidRDefault="00035020">
      <w:pPr>
        <w:spacing w:after="0"/>
      </w:pPr>
      <w:r>
        <w:separator/>
      </w:r>
    </w:p>
  </w:footnote>
  <w:footnote w:type="continuationSeparator" w:id="0">
    <w:p w:rsidR="00035020" w:rsidRDefault="000350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AA1"/>
    <w:multiLevelType w:val="hybridMultilevel"/>
    <w:tmpl w:val="7B725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172E"/>
    <w:multiLevelType w:val="hybridMultilevel"/>
    <w:tmpl w:val="A7E45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523C"/>
    <w:multiLevelType w:val="hybridMultilevel"/>
    <w:tmpl w:val="FE826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059DC"/>
    <w:multiLevelType w:val="hybridMultilevel"/>
    <w:tmpl w:val="A6C42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F21B2"/>
    <w:multiLevelType w:val="hybridMultilevel"/>
    <w:tmpl w:val="D97A9C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0F6FD7"/>
    <w:multiLevelType w:val="hybridMultilevel"/>
    <w:tmpl w:val="BA6AF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616B8"/>
    <w:multiLevelType w:val="hybridMultilevel"/>
    <w:tmpl w:val="A18629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D82328"/>
    <w:rsid w:val="000015BF"/>
    <w:rsid w:val="00035020"/>
    <w:rsid w:val="000934F5"/>
    <w:rsid w:val="00096B28"/>
    <w:rsid w:val="000A5A80"/>
    <w:rsid w:val="00111084"/>
    <w:rsid w:val="001218F5"/>
    <w:rsid w:val="00146D69"/>
    <w:rsid w:val="0015794C"/>
    <w:rsid w:val="001B3FF4"/>
    <w:rsid w:val="001B5633"/>
    <w:rsid w:val="001C30F1"/>
    <w:rsid w:val="001E37FC"/>
    <w:rsid w:val="00223102"/>
    <w:rsid w:val="002446BA"/>
    <w:rsid w:val="002459F2"/>
    <w:rsid w:val="00303E7F"/>
    <w:rsid w:val="003061D9"/>
    <w:rsid w:val="003445B2"/>
    <w:rsid w:val="00344713"/>
    <w:rsid w:val="00344FF9"/>
    <w:rsid w:val="00387C08"/>
    <w:rsid w:val="003960EB"/>
    <w:rsid w:val="003A5964"/>
    <w:rsid w:val="003E2BAE"/>
    <w:rsid w:val="00456717"/>
    <w:rsid w:val="004B51CD"/>
    <w:rsid w:val="004C6C6D"/>
    <w:rsid w:val="004D60FE"/>
    <w:rsid w:val="00520B02"/>
    <w:rsid w:val="005372A8"/>
    <w:rsid w:val="005A3601"/>
    <w:rsid w:val="005B39E7"/>
    <w:rsid w:val="005B3C00"/>
    <w:rsid w:val="00640949"/>
    <w:rsid w:val="0068100A"/>
    <w:rsid w:val="00687A67"/>
    <w:rsid w:val="006E7FDA"/>
    <w:rsid w:val="0073666C"/>
    <w:rsid w:val="00741A6D"/>
    <w:rsid w:val="007706F3"/>
    <w:rsid w:val="00783594"/>
    <w:rsid w:val="00827080"/>
    <w:rsid w:val="00833C73"/>
    <w:rsid w:val="008555CC"/>
    <w:rsid w:val="00885006"/>
    <w:rsid w:val="008D544D"/>
    <w:rsid w:val="009B7C7E"/>
    <w:rsid w:val="009D2864"/>
    <w:rsid w:val="009E09FD"/>
    <w:rsid w:val="00A406DA"/>
    <w:rsid w:val="00A41354"/>
    <w:rsid w:val="00B2127C"/>
    <w:rsid w:val="00B4453E"/>
    <w:rsid w:val="00B47627"/>
    <w:rsid w:val="00B610A6"/>
    <w:rsid w:val="00B65D9B"/>
    <w:rsid w:val="00C215A5"/>
    <w:rsid w:val="00C25A66"/>
    <w:rsid w:val="00C57CFD"/>
    <w:rsid w:val="00C84823"/>
    <w:rsid w:val="00CB6C34"/>
    <w:rsid w:val="00D01043"/>
    <w:rsid w:val="00D134C0"/>
    <w:rsid w:val="00D1727F"/>
    <w:rsid w:val="00D51EF3"/>
    <w:rsid w:val="00D818D8"/>
    <w:rsid w:val="00D82328"/>
    <w:rsid w:val="00D83772"/>
    <w:rsid w:val="00D87259"/>
    <w:rsid w:val="00DB5D96"/>
    <w:rsid w:val="00DD4D18"/>
    <w:rsid w:val="00E11AC4"/>
    <w:rsid w:val="00E50F6B"/>
    <w:rsid w:val="00E52EB0"/>
    <w:rsid w:val="00E63827"/>
    <w:rsid w:val="00EC32E6"/>
    <w:rsid w:val="00ED0E39"/>
    <w:rsid w:val="00EE549E"/>
    <w:rsid w:val="00EF64E3"/>
    <w:rsid w:val="00F12877"/>
    <w:rsid w:val="00F60BAA"/>
    <w:rsid w:val="00FD11E9"/>
    <w:rsid w:val="00FE01A5"/>
    <w:rsid w:val="00FE025D"/>
    <w:rsid w:val="00FE1F89"/>
    <w:rsid w:val="276E761A"/>
    <w:rsid w:val="5480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4C6C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next w:val="a"/>
    <w:semiHidden/>
    <w:unhideWhenUsed/>
    <w:qFormat/>
    <w:rsid w:val="004C6C6D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6C6D"/>
    <w:rPr>
      <w:i/>
      <w:iCs/>
    </w:rPr>
  </w:style>
  <w:style w:type="character" w:styleId="a4">
    <w:name w:val="Strong"/>
    <w:basedOn w:val="a0"/>
    <w:qFormat/>
    <w:rsid w:val="004C6C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4C6C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4C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C6C6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qFormat/>
    <w:rsid w:val="004C6C6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4C6C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6C6D"/>
    <w:pPr>
      <w:ind w:left="720"/>
      <w:contextualSpacing/>
    </w:pPr>
  </w:style>
  <w:style w:type="paragraph" w:customStyle="1" w:styleId="ConsPlusNormal">
    <w:name w:val="ConsPlusNormal"/>
    <w:qFormat/>
    <w:rsid w:val="004C6C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No Spacing"/>
    <w:qFormat/>
    <w:rsid w:val="004C6C6D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C6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/>
    <customShpInfo spid="_x0000_s1027"/>
    <customShpInfo spid="_x0000_s1029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8AFD3-855F-4BCB-8F14-FD067710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2-09-08T09:29:00Z</cp:lastPrinted>
  <dcterms:created xsi:type="dcterms:W3CDTF">2026-04-09T03:26:00Z</dcterms:created>
  <dcterms:modified xsi:type="dcterms:W3CDTF">2026-04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A54BC9880464203905B3A5936259EB4_12</vt:lpwstr>
  </property>
</Properties>
</file>